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29" w:rsidRDefault="009617C9" w:rsidP="00C53700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30994">
        <w:rPr>
          <w:sz w:val="28"/>
          <w:szCs w:val="28"/>
        </w:rPr>
        <w:t xml:space="preserve">Приказом Московско-Окского территориального управления Федерального агентства по рыболовству от </w:t>
      </w:r>
      <w:r>
        <w:rPr>
          <w:sz w:val="28"/>
          <w:szCs w:val="28"/>
        </w:rPr>
        <w:t>29</w:t>
      </w:r>
      <w:r w:rsidRPr="0083099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3099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30994">
        <w:rPr>
          <w:sz w:val="28"/>
          <w:szCs w:val="28"/>
        </w:rPr>
        <w:t xml:space="preserve"> г. № </w:t>
      </w:r>
      <w:r>
        <w:rPr>
          <w:sz w:val="28"/>
          <w:szCs w:val="28"/>
        </w:rPr>
        <w:t>97</w:t>
      </w:r>
      <w:r w:rsidRPr="00830994">
        <w:rPr>
          <w:sz w:val="28"/>
          <w:szCs w:val="28"/>
        </w:rPr>
        <w:t xml:space="preserve">  планов</w:t>
      </w:r>
      <w:r>
        <w:rPr>
          <w:sz w:val="28"/>
          <w:szCs w:val="28"/>
        </w:rPr>
        <w:t>ые</w:t>
      </w:r>
      <w:r w:rsidRPr="0083099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830994">
        <w:rPr>
          <w:sz w:val="28"/>
          <w:szCs w:val="28"/>
        </w:rPr>
        <w:t xml:space="preserve"> </w:t>
      </w:r>
      <w:r w:rsidRPr="00543B5C">
        <w:rPr>
          <w:sz w:val="28"/>
          <w:szCs w:val="28"/>
        </w:rPr>
        <w:t>в отношении субъек</w:t>
      </w:r>
      <w:r>
        <w:rPr>
          <w:sz w:val="28"/>
          <w:szCs w:val="28"/>
        </w:rPr>
        <w:t>тов малого предпринимательства (Таблица №</w:t>
      </w:r>
      <w:r w:rsidR="00487AB4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543B5C">
        <w:rPr>
          <w:sz w:val="28"/>
          <w:szCs w:val="28"/>
        </w:rPr>
        <w:t>, сведения о которых включены в Единый реестр субъектов малого и среднего  предпринимательства Федеральной налоговой службы</w:t>
      </w:r>
      <w:r w:rsidR="003D131B">
        <w:rPr>
          <w:sz w:val="28"/>
          <w:szCs w:val="28"/>
        </w:rPr>
        <w:t>,</w:t>
      </w:r>
      <w:r>
        <w:rPr>
          <w:sz w:val="28"/>
          <w:szCs w:val="28"/>
        </w:rPr>
        <w:t xml:space="preserve"> из Плана проверок исключены в  соответствии с требованиями статьи 26.2 Федерального закона </w:t>
      </w:r>
      <w:r>
        <w:t xml:space="preserve"> </w:t>
      </w:r>
      <w:r w:rsidRPr="001B47D7">
        <w:rPr>
          <w:sz w:val="28"/>
          <w:szCs w:val="28"/>
        </w:rPr>
        <w:t>от 26 декабря 2008 г. № 294-ФЗ «О защите прав юридических</w:t>
      </w:r>
      <w:proofErr w:type="gramEnd"/>
      <w:r w:rsidRPr="001B47D7">
        <w:rPr>
          <w:sz w:val="28"/>
          <w:szCs w:val="28"/>
        </w:rPr>
        <w:t xml:space="preserve"> лиц и индивидуальных предпринимателей при осуществлении  государственного контроля (надзора) и муниципального контроля»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617C9" w:rsidRPr="001B47D7" w:rsidRDefault="009617C9" w:rsidP="00C53700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543B5C">
        <w:rPr>
          <w:sz w:val="28"/>
          <w:szCs w:val="28"/>
        </w:rPr>
        <w:t>Таблица №</w:t>
      </w:r>
      <w:r w:rsidR="00487AB4">
        <w:rPr>
          <w:sz w:val="28"/>
          <w:szCs w:val="28"/>
        </w:rPr>
        <w:t xml:space="preserve"> </w:t>
      </w:r>
      <w:r w:rsidRPr="00543B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562"/>
        <w:gridCol w:w="1986"/>
        <w:gridCol w:w="2268"/>
        <w:gridCol w:w="2268"/>
        <w:gridCol w:w="1416"/>
        <w:gridCol w:w="1696"/>
      </w:tblGrid>
      <w:tr w:rsidR="006C545B" w:rsidRPr="006C545B" w:rsidTr="00B565B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545B">
              <w:rPr>
                <w:rFonts w:eastAsia="Times New Roman"/>
                <w:color w:val="000000"/>
                <w:lang w:eastAsia="ru-RU"/>
              </w:rPr>
              <w:t>№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5B" w:rsidRPr="006C545B" w:rsidRDefault="006C545B" w:rsidP="00C3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именование юридического лица (ЮЛ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20"/>
                <w:szCs w:val="20"/>
                <w:lang w:eastAsia="ru-RU"/>
              </w:rPr>
            </w:pPr>
            <w:r w:rsidRPr="006C545B">
              <w:rPr>
                <w:rFonts w:ascii="Arial Narrow" w:eastAsia="Times New Roman" w:hAnsi="Arial Narrow"/>
                <w:color w:val="333333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545B" w:rsidRPr="006C545B" w:rsidRDefault="006C545B" w:rsidP="00B5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дентификационный номер</w:t>
            </w:r>
            <w:r w:rsidRPr="006C545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  <w:t>налогоплательщика (ИНН)</w:t>
            </w:r>
            <w:r w:rsidRPr="006C545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5B" w:rsidRPr="006C545B" w:rsidRDefault="00C30522" w:rsidP="00B5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052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орядковый номер проверки в системе ФГИС ЕРП </w:t>
            </w:r>
            <w:r w:rsidR="006C545B" w:rsidRPr="006C545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6C545B" w:rsidRPr="006C545B" w:rsidTr="00B565B1">
        <w:trPr>
          <w:trHeight w:val="26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30522" w:rsidRDefault="006C545B" w:rsidP="00C3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сто (места) фактического осуществления деяте</w:t>
            </w:r>
            <w:r w:rsidR="00C30522" w:rsidRPr="00C305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ьности юридического лица </w:t>
            </w:r>
          </w:p>
          <w:p w:rsidR="006C545B" w:rsidRPr="006C545B" w:rsidRDefault="00C30522" w:rsidP="00C3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305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ЮЛ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eastAsia="Times New Roman"/>
                <w:b/>
                <w:bCs/>
                <w:color w:val="333333"/>
                <w:lang w:eastAsia="ru-RU"/>
              </w:rPr>
            </w:pPr>
          </w:p>
        </w:tc>
      </w:tr>
      <w:tr w:rsidR="006C545B" w:rsidRPr="006C545B" w:rsidTr="00B565B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545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C545B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C545B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C545B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C545B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C545B" w:rsidRPr="006C545B" w:rsidRDefault="006C545B" w:rsidP="006C54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C545B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25</w:t>
            </w:r>
          </w:p>
        </w:tc>
      </w:tr>
      <w:tr w:rsidR="006C545B" w:rsidRPr="006C545B" w:rsidTr="00B565B1">
        <w:trPr>
          <w:trHeight w:val="19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ОЕ АКЦИОНЕРНОЕ ОБЩЕСТВО РЫБОКОМБИНАТ "ОКТЯБРЬ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314, ОБЛАСТЬ БЕЛГОРОДСКАЯ, РАЙОН РАКИТЯНСКИЙ, СЕЛО АЛЕКСАНДРОВКА, УЛИЦА ЦЕНТРАЛЬНАЯ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314, ОБЛАСТЬ БЕЛГОРОДСКАЯ, РАЙОН РАКИТЯНСКИЙ, СЕЛО АЛЕКСАНДРОВКА, УЛИЦА ЦЕНТРАЛЬНАЯ, 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60002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12</w:t>
            </w:r>
          </w:p>
        </w:tc>
      </w:tr>
      <w:tr w:rsidR="006C545B" w:rsidRPr="006C545B" w:rsidTr="00B565B1">
        <w:trPr>
          <w:trHeight w:val="1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"СТАНДАРТЦЕ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027, ОБЛАСТЬ БЕЛГОРОДСКАЯ, ГОРОД БЕЛГОРОД, УЛИЦА ЛЕРМОНТОВА, 41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900, БЕЛГОРОДСКАЯ ОБЛАСТЬ, КРАСНОГВАРДЕЙСКИЙ РАЙОН, СЕЛО ЛИВЕН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31564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14</w:t>
            </w:r>
          </w:p>
        </w:tc>
      </w:tr>
      <w:tr w:rsidR="006C545B" w:rsidRPr="006C545B" w:rsidTr="00B565B1">
        <w:trPr>
          <w:trHeight w:val="1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РОФИРМА "ГОРБИ- ИНВЕ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576, ОБЛАСТЬ БЕЛГОРОДСКАЯ, РАЙОН ЧЕРНЯНСКИЙ, СЕЛО ВЕРХНЕЕ КУЗЬ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576, ОБЛАСТЬ БЕЛГОРОДСКАЯ, РАЙОН ЧЕРНЯНСКИЙ, СЕЛО ВЕРХНЕЕ КУЗЬКИ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90043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20</w:t>
            </w:r>
          </w:p>
        </w:tc>
      </w:tr>
      <w:tr w:rsidR="006C545B" w:rsidRPr="006C545B" w:rsidTr="000B02C7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АГРОПРОМЫШЛЕННЫЙ ХОЛДИНГ "ДОБРОНРАВОВ </w:t>
            </w: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ГР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2113, ОБЛАСТЬ БРЯНСКАЯ, РАЙОН НАВЛИНСКИЙ, СЕЛО ЧИЧКОВО, УЛИЦА ИМ Л.МИРОШИНА, ДОМ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13, ОБЛАСТЬ БРЯНСКАЯ, РАЙОН НАВЛИНСКИЙ, СЕЛО ЧИЧКОВО, УЛИЦА ИМ Л.МИРОШИНА, ДОМ 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5003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42</w:t>
            </w:r>
          </w:p>
        </w:tc>
      </w:tr>
      <w:tr w:rsidR="006C545B" w:rsidRPr="006C545B" w:rsidTr="00B565B1">
        <w:trPr>
          <w:trHeight w:val="1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АДОГОЩ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50, ОБЛАСТЬ БРЯНСКАЯ, РАЙОН ПОГАРСКИЙ, ПОСЕЛОК ГОРОДСКОГО ТИПА ПОГАР, УЛИЦА СТРОИТЕЛЬНАЯ, 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550, ОБЛАСТЬ БРЯНСКАЯ, РАЙОН ПОГАРСКИЙ, ПОСЕЛОК ГОРОДСКОГО ТИПА ПОГАР, УЛИЦА СТРОИТЕЛЬНАЯ, 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20063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43</w:t>
            </w:r>
          </w:p>
        </w:tc>
      </w:tr>
      <w:tr w:rsidR="006C545B" w:rsidRPr="006C545B" w:rsidTr="000B02C7">
        <w:trPr>
          <w:trHeight w:val="1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РУЖБА-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027, ОБЛАСТЬ БРЯНСКАЯ, РАЙОН ЖИРЯТИНСКИЙ, ДЕРЕВНЯ НОВОЕ КАПЛИНО, УЛИЦА ШКОЛЬНАЯ,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027, ОБЛАСТЬ БРЯНСКАЯ, РАЙОН ЖИРЯТИНСКИЙ, ДЕРЕВНЯ НОВОЕ КАПЛИНО, УЛИЦА ШКОЛЬНАЯ, 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55051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44</w:t>
            </w:r>
          </w:p>
        </w:tc>
      </w:tr>
      <w:tr w:rsidR="006C545B" w:rsidRPr="006C545B" w:rsidTr="000B02C7">
        <w:trPr>
          <w:trHeight w:val="11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ЗАЛЬТ-МЕНЕДЖМЕ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327, ГОРОД МОСКВА, УЛИЦА КОМИНТЕРНА, ДОМ 7, КОРПУС 2, ОФИС 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50, БРЯНСКАЯ ОБЛАСТЬ, ДЯТЬКОВСКИЙ РАЙОН, РП ИВОТ, УЛ. ЛЕНИНА, Д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20127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53</w:t>
            </w:r>
          </w:p>
        </w:tc>
      </w:tr>
      <w:tr w:rsidR="006C545B" w:rsidRPr="006C545B" w:rsidTr="000B02C7">
        <w:trPr>
          <w:trHeight w:val="18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ПЛОС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102, ОБЛАСТЬ ВЛАДИМИРСКАЯ, РАЙОН МЕЛЕНКОВСКИЙ, ГОРОД МЕЛЕНКИ, УЛИЦА КОМСОМОЛЬСКАЯ, 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102, ОБЛАСТЬ ВЛАДИМИРСКАЯ, РАЙОН МЕЛЕНКОВСКИЙ, ГОРОД МЕЛЕНКИ, УЛИЦА КОМСОМОЛЬСКАЯ, 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9008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71</w:t>
            </w:r>
          </w:p>
        </w:tc>
      </w:tr>
      <w:tr w:rsidR="006C545B" w:rsidRPr="006C545B" w:rsidTr="00B565B1">
        <w:trPr>
          <w:trHeight w:val="13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Ы И ДЕ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37, ОБЛАСТЬ ИВАНОВСКАЯ, ГОРОД ИВАНОВО, УЛИЦА 8 МАРТА, 27,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53, ИВАНОВСКАЯ ОБЛАСТЬ, ТЕЙКОВСКИЙ РАЙОН, С. ОБОЛСУН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80099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75</w:t>
            </w:r>
          </w:p>
        </w:tc>
      </w:tr>
      <w:tr w:rsidR="006C545B" w:rsidRPr="006C545B" w:rsidTr="00B565B1">
        <w:trPr>
          <w:trHeight w:val="18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ДЛ ЭНЕР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27, ОБЛАСТЬ ИВАНОВСКАЯ, ГОРОД ИВАНОВО, УЛИЦА ПАВЛА БОЛЬШЕВИКОВА,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10, ИВАНОВСКАЯ ОБЛАСТЬ, ГОРОД КИНЕШМА, УЛ. АРИСТАРХА МАКАРОВА, Д 51, ФИЛИАЛ "КИНЕШЕМСК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20052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84</w:t>
            </w:r>
          </w:p>
        </w:tc>
      </w:tr>
      <w:tr w:rsidR="006C545B" w:rsidRPr="006C545B" w:rsidTr="000B02C7">
        <w:trPr>
          <w:trHeight w:val="1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ХОЗЯЙСТВЕННЫЙ ПРОИЗВОДСТВЕННЫЙ КООПЕРАТИВ "СВОБ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22, ОБЛАСТЬ ИВАНОВСКАЯ, РАЙОН ГАВРИЛОВО-ПОСАДСКИЙ, СЕЛО ЗАГО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22, ОБЛАСТЬ ИВАНОВСКАЯ, РАЙОН ГАВРИЛОВО-ПОСАДСКИЙ, СЕЛО ЗАГОРЬ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90039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87</w:t>
            </w:r>
          </w:p>
        </w:tc>
      </w:tr>
      <w:tr w:rsidR="006C545B" w:rsidRPr="006C545B" w:rsidTr="000B02C7">
        <w:trPr>
          <w:trHeight w:val="11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АЛИЦЫ КОМ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44, ОБЛАСТЬ ИВАНОВСКАЯ, РАЙОН ЮЖСКИЙ, СЕЛО ТАЛИЦЫ, УЛИЦА ЛЕНИНА, 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44, ОБЛАСТЬ ИВАНОВСКАЯ, РАЙОН ЮЖСКИЙ, СЕЛО ТАЛИЦЫ, УЛИЦА ЛЕНИНА, 3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60185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88</w:t>
            </w:r>
          </w:p>
        </w:tc>
      </w:tr>
      <w:tr w:rsidR="006C545B" w:rsidRPr="006C545B" w:rsidTr="000B02C7">
        <w:trPr>
          <w:trHeight w:val="1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ПЛО-ЭЛЕКТРО СЕ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10, ОБЛАСТЬ ИВАНОВСКАЯ, РАЙОН ВЕРХНЕЛАНДЕХОВСКИЙ, ПОСЕЛОК ВЕРХНИЙ ЛАНДЕХ, УЛИЦА ПЕРВОМАЙСКАЯ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10, ОБЛАСТЬ ИВАНОВСКАЯ, РАЙОН ВЕРХНЕЛАНДЕХОВСКИЙ, ПОСЕЛОК ВЕРХНИЙ ЛАНДЕХ, УЛИЦА ПЕРВОМАЙСКАЯ,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80019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92</w:t>
            </w:r>
          </w:p>
        </w:tc>
      </w:tr>
      <w:tr w:rsidR="006C545B" w:rsidRPr="006C545B" w:rsidTr="00B565B1">
        <w:trPr>
          <w:trHeight w:val="1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ЧАСТНЫЙ ВИЗ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55, ОБЛАСТЬ ИВАНОВСКАЯ, РАЙОН ПРИВОЛЖСКИЙ, ГОРОД ПЛЕС, УЛИЦА ГОРНАЯ СЛОБОДА,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55, ОБЛАСТЬ ИВАНОВСКАЯ, РАЙОН ПРИВОЛЖСКИЙ, ГОРОД ПЛЕС, УЛИЦА ГОРНАЯ СЛОБОДА,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5065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93</w:t>
            </w:r>
          </w:p>
        </w:tc>
      </w:tr>
      <w:tr w:rsidR="006C545B" w:rsidRPr="006C545B" w:rsidTr="00B565B1">
        <w:trPr>
          <w:trHeight w:val="1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КВА-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9, ОБЛАСТЬ ИВАНОВСКАЯ, ГОРОД ИВАНОВО, УЛИЦА ЛЕЖНЕВСКАЯ, 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453,  ИВАНОВСКАЯ ОБЛАСТЬ, ЮРЬЕВЕЦКИЙ РАЙОН, ГОРОД ЮРЬЕВЕЦ, УЛ. СОВЕТСКАЯ, Д. 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26857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94</w:t>
            </w:r>
          </w:p>
        </w:tc>
      </w:tr>
      <w:tr w:rsidR="006C545B" w:rsidRPr="006C545B" w:rsidTr="000B02C7">
        <w:trPr>
          <w:trHeight w:val="16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ВЕСТИЦИОННАЯ КОМПАНИЯ "ОПТИ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5, ОБЛАСТЬ ИВАНОВСКАЯ, ГОРОД ИВАНОВО, УЛИЦА СОСНОВАЯ,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5, ОБЛАСТЬ ИВАНОВСКАЯ, ГОРОД ИВАНОВО, УЛИЦА СОСНОВАЯ, 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7020560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799</w:t>
            </w:r>
          </w:p>
        </w:tc>
      </w:tr>
      <w:tr w:rsidR="006C545B" w:rsidRPr="006C545B" w:rsidTr="000B02C7">
        <w:trPr>
          <w:trHeight w:val="21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ТУРИСТИЧЕСКО-РАЗВЛЕКАТЕЛЬНЫЙ КОМПЛЕКС "МИРНАЯ ПРИСТАН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10, ОБЛАСТЬ ИВАНОВСКАЯ, ГОРОД КИНЕШМА, ПЕРЕУЛОК ПУЧЕЖСКИЙ,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10, ОБЛАСТЬ ИВАНОВСКАЯ, ГОРОД КИНЕШМА, ПЕРЕУЛОК ПУЧЕЖСКИЙ,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30141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00</w:t>
            </w:r>
          </w:p>
        </w:tc>
      </w:tr>
      <w:tr w:rsidR="006C545B" w:rsidRPr="006C545B" w:rsidTr="000B02C7">
        <w:trPr>
          <w:trHeight w:val="1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НЕШЕМСКИЙ ЯХТ-КЛУБ "ТОРТУ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27, ОБЛАСТЬ ИВАНОВСКАЯ, ГОРОД ИВАНОВО, ШОССЕ ЗАГОРОДНОЕ, ДОМ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01, ИВАНОВСКАЯ ОБЛАСТЬ, ГОРОД КИНЕШМА, УЛИЦА ПОДГОРН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21005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01</w:t>
            </w:r>
          </w:p>
        </w:tc>
      </w:tr>
      <w:tr w:rsidR="006C545B" w:rsidRPr="006C545B" w:rsidTr="00B565B1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МУНАЛЬНОЕ ХОЗЯЙ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30, ОБЛАСТЬ КАЛУЖСКАЯ, РАЙОН ПЕРЕМЫШЛЬСКИЙ, СЕЛО ПЕРЕМЫШЛЬ, УЛИЦА ГЕНЕРАЛА ТРУБНИКОВА,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30, ОБЛАСТЬ КАЛУЖСКАЯ, РАЙОН ПЕРЕМЫШЛЬСКИЙ, СЕЛО ПЕРЕМЫШЛЬ, УЛИЦА ГЕНЕРАЛА ТРУБНИКОВА, 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047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09</w:t>
            </w:r>
          </w:p>
        </w:tc>
      </w:tr>
      <w:tr w:rsidR="006C545B" w:rsidRPr="006C545B" w:rsidTr="000B02C7">
        <w:trPr>
          <w:trHeight w:val="14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ВЕНТИЛЯТОРНЫЙ ЗАВОД "КОМВЕ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70, ГОРОД МОСКВА, ПРОСПЕКТ КУТУЗОВСКИЙ,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60, КАЛУЖСКАЯ ОБЛАСТЬ, ЖУКАВСКИЙ РАЙОН, П. БЕЛОУС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00803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10</w:t>
            </w:r>
          </w:p>
        </w:tc>
      </w:tr>
      <w:tr w:rsidR="006C545B" w:rsidRPr="006C545B" w:rsidTr="00B565B1">
        <w:trPr>
          <w:trHeight w:val="1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ЛОКО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930, ОБЛАСТЬ КАЛУЖСКАЯ, РАЙОН МОСАЛЬСКИЙ, ГОРОД МОСАЛЬСК, УЛИЦА РЕВОЛЮЦИИ,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930, ОБЛАСТЬ КАЛУЖСКАЯ, РАЙОН МОСАЛЬСКИЙ, ГОРОД МОСАЛЬСК, УЛИЦА РЕВОЛЮЦИИ, 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40051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12</w:t>
            </w:r>
          </w:p>
        </w:tc>
      </w:tr>
      <w:tr w:rsidR="006C545B" w:rsidRPr="006C545B" w:rsidTr="00B565B1">
        <w:trPr>
          <w:trHeight w:val="2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СЕЛЬСКОХОЗЯЙСТВЕННОЕ ПРЕДПРИЯТИЕ "КАЛУЖ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42, ОБЛАСТЬ КАЛУЖСКАЯ, РАЙОН ПЕРЕМЫШЛЬСКИЙ, СЕЛО КАЛУЖСКАЯ ОПЫТНАЯ СЕЛЬСКОХОЗЯЙСТВЕННАЯ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142, ОБЛАСТЬ КАЛУЖСКАЯ, РАЙОН ПЕРЕМЫШЛЬСКИЙ, СЕЛО КАЛУЖСКАЯ ОПЫТНАЯ СЕЛЬСКОХОЗЯЙСТВЕННАЯ 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040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17</w:t>
            </w:r>
          </w:p>
        </w:tc>
      </w:tr>
      <w:tr w:rsidR="006C545B" w:rsidRPr="006C545B" w:rsidTr="000B02C7">
        <w:trPr>
          <w:trHeight w:val="1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ЛОДООВОЩНОЕ ХОЗЯЙСТВО - МОНАСТЫРСКОЕ ПОДВОР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21, ОБЛАСТЬ КАЛУЖСКАЯ, ГОРОД КАЛУГА, ДЕРЕВНЯ ШОПИНО, УЛИЦА ЦЕНТРАЛЬНАЯ, ДОМ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21, ОБЛАСТЬ КАЛУЖСКАЯ, ГОРОД КАЛУГА, ДЕРЕВНЯ ШОПИНО, УЛИЦА ЦЕНТРАЛЬНАЯ, ДОМ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70745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32</w:t>
            </w:r>
          </w:p>
        </w:tc>
      </w:tr>
      <w:tr w:rsidR="006C545B" w:rsidRPr="006C545B" w:rsidTr="00B565B1">
        <w:trPr>
          <w:trHeight w:val="16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ОХОМСКИЙ СЫРЗАВ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0, ОБЛАСТЬ КОСТРОМСКАЯ, РАЙОН ВОХОМСКИЙ, ПОСЕЛОК ВОХМА, УЛИЦА ПРОМЫШЛЕННАЯ,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0, ОБЛАСТЬ КОСТРОМСКАЯ, РАЙОН ВОХОМСКИЙ, ПОСЕЛОК ВОХМА, УЛИЦА ПРОМЫШЛЕННАЯ, 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0021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0</w:t>
            </w:r>
          </w:p>
        </w:tc>
      </w:tr>
      <w:tr w:rsidR="006C545B" w:rsidRPr="006C545B" w:rsidTr="000B02C7">
        <w:trPr>
          <w:trHeight w:val="12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ЕВЕР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80, ОБЛАСТЬ КОСТРОМСКАЯ, РАЙОН ОКТЯБРЬСКИЙ, СЕЛО БОГОВАРОВО, УЛИЦА ПОБЕДЫ,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80, ОБЛАСТЬ КОСТРОМСКАЯ, РАЙОН ОКТЯБРЬСКИЙ, СЕЛО БОГОВАРОВО, УЛИЦА ПОБЕДЫ, 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0013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1</w:t>
            </w:r>
          </w:p>
        </w:tc>
      </w:tr>
      <w:tr w:rsidR="006C545B" w:rsidRPr="006C545B" w:rsidTr="00B565B1">
        <w:trPr>
          <w:trHeight w:val="1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ОСКРЕСЕНСКИЙ СЫРОДЕ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43, ОБЛАСТЬ КОСТРОМСКАЯ, РАЙОН БУЙСКИЙ, СЕЛО ВОСКРЕСЕНЬЕ, УЛИЦА ЦЕНТРАЛЬНАЯ,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43, ОБЛАСТЬ КОСТРОМСКАЯ, РАЙОН БУЙСКИЙ, СЕЛО ВОСКРЕСЕНЬЕ, УЛИЦА ЦЕНТРАЛЬНАЯ, 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0034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3</w:t>
            </w:r>
          </w:p>
        </w:tc>
      </w:tr>
      <w:tr w:rsidR="006C545B" w:rsidRPr="006C545B" w:rsidTr="000B02C7">
        <w:trPr>
          <w:trHeight w:val="1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ПТИЦЕФАБРИКА "БУЙ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41, ОБЛАСТЬ КОСТРОМСКАЯ, РАЙОН БУЙСКИЙ, ДЕРЕВНЯ УГОЛ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41, ОБЛАСТЬ КОСТРОМСКАЯ, РАЙОН БУЙСКИЙ, ДЕРЕВНЯ УГОЛЬСКО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0005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4</w:t>
            </w:r>
          </w:p>
        </w:tc>
      </w:tr>
      <w:tr w:rsidR="006C545B" w:rsidRPr="006C545B" w:rsidTr="00B565B1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ОЛИГАЛИЧСКИЙ ГОРМАСЛОСЫРЗАВ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70, ОБЛАСТЬ КОСТРОМСКАЯ, РАЙОН СОЛИГАЛИЧСКИЙ, ДЕРЕВНЯ БАЛЫНОВО,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70, ОБЛАСТЬ КОСТРОМСКАЯ, РАЙОН СОЛИГАЛИЧСКИЙ, ДЕРЕВНЯ БАЛЫНОВО, 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0017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5</w:t>
            </w:r>
          </w:p>
        </w:tc>
      </w:tr>
      <w:tr w:rsidR="006C545B" w:rsidRPr="006C545B" w:rsidTr="00B565B1">
        <w:trPr>
          <w:trHeight w:val="19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АРЬ БЕРЕНД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461, ОБЛАСТЬ КОСТРОМСКАЯ, РАЙОН МАКАРЬЕВСКИЙ, ГОРОД МАКАРЬЕВ, УЛИЦА ВОЛОДИНА,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461, ОБЛАСТЬ КОСТРОМСКАЯ, РАЙОН МАКАРЬЕВСКИЙ, ГОРОД МАКАРЬЕВ, УЛИЦА ВОЛОДИНА, 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0039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6</w:t>
            </w:r>
          </w:p>
        </w:tc>
      </w:tr>
      <w:tr w:rsidR="006C545B" w:rsidRPr="006C545B" w:rsidTr="000B02C7">
        <w:trPr>
          <w:trHeight w:val="20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 КОММУН-ТЕПЛО-СЕРВИ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580, ОБЛАСТЬ КОСТРОМСКАЯ, РАЙОН ПОНАЗЫРЕВСКИЙ, ПОСЕЛОК ГОРОДСКОГО ТИПА ПОНАЗЫРЕВО, ПЛОЩАДЬ 50 ЛЕТ ВЛКСМ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580, ОБЛАСТЬ КОСТРОМСКАЯ, РАЙОН ПОНАЗЫРЕВСКИЙ, ПОСЕЛОК ГОРОДСКОГО ТИПА ПОНАЗЫРЕВО, ПЛОЩАДЬ 50 ЛЕТ ВЛКСМ, 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40027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57</w:t>
            </w:r>
          </w:p>
        </w:tc>
      </w:tr>
      <w:tr w:rsidR="006C545B" w:rsidRPr="006C545B" w:rsidTr="000B02C7">
        <w:trPr>
          <w:trHeight w:val="1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ГОЛУБАЯ НИ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170, ОБЛАСТЬ КУРСКАЯ, РАЙОН ЖЕЛЕЗНОГОРСКИЙ, ДЕРЕВНЯ СТАРЫЙ БУЗ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170, ОБЛАСТЬ КУРСКАЯ, РАЙОН ЖЕЛЕЗНОГОРСКИЙ, ДЕРЕВНЯ СТАРЫЙ БУЗЕ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6060030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65</w:t>
            </w:r>
          </w:p>
        </w:tc>
      </w:tr>
      <w:tr w:rsidR="006C545B" w:rsidRPr="006C545B" w:rsidTr="00B565B1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ЩИГРОВСКИЕ КОММУНАЛЬНЫЕ СЕ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530, ОБЛАСТЬ КУРСКАЯ, ГОРОД ЩИГРЫ, УЛИЦА ДЗЕРЖИНСКОГО,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530, ОБЛАСТЬ КУРСКАЯ, ГОРОД ЩИГРЫ, УЛИЦА ДЗЕРЖИНСКОГО, 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80067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69</w:t>
            </w:r>
          </w:p>
        </w:tc>
      </w:tr>
      <w:tr w:rsidR="006C545B" w:rsidRPr="006C545B" w:rsidTr="00B565B1">
        <w:trPr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НАГАТИНО-ЭНЕРГОСЕ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33, ГОРОД МОСКВА, ПРОСПЕКТ АНДРОПОВА, ДОМ 22, ЭТАЖ 5 КОМНАТА 4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432, ГОРОД МОСКВА, ПР-Т АНДРОПОВА, Д. 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56484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75</w:t>
            </w:r>
          </w:p>
        </w:tc>
      </w:tr>
      <w:tr w:rsidR="006C545B" w:rsidRPr="006C545B" w:rsidTr="00B565B1">
        <w:trPr>
          <w:trHeight w:val="7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"НОГИНСКИЙ ЗАВОД РЕЗИНОТЕХНИЧЕСКИХ ИЗДЕЛ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07, ОБЛАСТЬ МОСКОВСКАЯ, РАЙОН НОГИНСКИЙ, ГОРОД НОГИНСК, ПРОЕЗД 1-ЫЙ КАРДОЛЕНТНЫЙ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07, ОБЛАСТЬ МОСКОВСКАЯ, РАЙОН НОГИНСКИЙ, ГОРОД НОГИНСК, ПРОЕЗД 1-ЫЙ КАРДОЛЕНТНЫЙ, 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10056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894</w:t>
            </w:r>
          </w:p>
        </w:tc>
      </w:tr>
      <w:tr w:rsidR="006C545B" w:rsidRPr="006C545B" w:rsidTr="00B565B1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ПОРТ-КЭМ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11, ГОРОД МОСКВА, ШОССЕ ДМИТРОВСКОЕ, ДОМ 110, ЭТАЖ 1 К. 18,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21, МОСКОВСКАЯ ОБЛ, ЩЕЛКОВСКИЙ Р-Н, МЕДВЕЖЬЕ-ОЗЕРСКИЙ С.О. Д. ШЕВЕЛКИНО, ЛОК "ЛЕСНЫЕ ПОЛЯН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70964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14</w:t>
            </w:r>
          </w:p>
        </w:tc>
      </w:tr>
      <w:tr w:rsidR="006C545B" w:rsidRPr="006C545B" w:rsidTr="000B02C7">
        <w:trPr>
          <w:trHeight w:val="16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С-ЛОГИСТ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52, ГОРОД МОСКВА, УЛИЦА НОВОХОХЛОВСКАЯ, 14, 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0, МОСКОВСКАЯ ОБЛАСТЬ, РАЙОН НОГИНСКИЙ, Г.НОГИНСК, ТЕРРИТОРИЯ 56 КМ ФЕДЕР ТРАССЫ М-7 В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2656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18</w:t>
            </w:r>
          </w:p>
        </w:tc>
      </w:tr>
      <w:tr w:rsidR="006C545B" w:rsidRPr="006C545B" w:rsidTr="000B02C7">
        <w:trPr>
          <w:trHeight w:val="2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ПАНИЯ ОРАНТА 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06, ОБЛАСТЬ МОСКОВСКАЯ, ГОРОДСКОЙ ОКРУГ МЫТИЩИ, ГОРОД МЫТИЩИ, ШОССЕ ВОЛКОВСКОЕ, ВЛАДЕНИЕ 5 А, СТРОЕНИЕ 1, ОФИС 10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06, ОБЛАСТЬ МОСКОВСКАЯ, ГОРОДСКОЙ ОКРУГ МЫТИЩИ, ГОРОД МЫТИЩИ, ШОССЕ ВОЛКОВСКОЕ, ВЛАДЕНИЕ 5 А, СТРОЕНИЕ 1, ОФИС 101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90957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33</w:t>
            </w:r>
          </w:p>
        </w:tc>
      </w:tr>
      <w:tr w:rsidR="006C545B" w:rsidRPr="006C545B" w:rsidTr="000B02C7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ПРАКСИН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893, ОБЛАСТЬ МОСКОВСКАЯ, РАЙОН ДМИТРОВСКИЙ, СЕЛО ОЛЬГОВО, 92,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893, ОБЛАСТЬ МОСКОВСКАЯ, РАЙОН ДМИТРОВСКИЙ, СЕЛО ОЛЬГОВО, 92, 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54814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35</w:t>
            </w:r>
          </w:p>
        </w:tc>
      </w:tr>
      <w:tr w:rsidR="006C545B" w:rsidRPr="006C545B" w:rsidTr="000B02C7">
        <w:trPr>
          <w:trHeight w:val="19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"ЦЕНТРАЛЬНЫЙ НАУЧНО-ИСПЫТАТЕЛЬНЫЙ ПОЛИГОН СТРОИТЕЛЬНЫХ И ДОРОЖНЫХ МАШ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81, ОБЛАСТЬ МОСКОВСКАЯ, ГОРОД ИВАНТЕЕВКА, ПРОЕЗД САНАТОРНЫЙ, ДОМ 1, КОРПУС АДМИНИСТРАТИВНЫЙ, ОФИС 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81, ОБЛАСТЬ МОСКОВСКАЯ, ГОРОД ИВАНТЕЕВКА, ПРОЕЗД САНАТОРНЫЙ, ДОМ 1, КОРПУС АДМИНИСТРАТИВНЫЙ, ОФИС 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60001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37</w:t>
            </w:r>
          </w:p>
        </w:tc>
      </w:tr>
      <w:tr w:rsidR="006C545B" w:rsidRPr="006C545B" w:rsidTr="000B02C7">
        <w:trPr>
          <w:trHeight w:val="2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СКОЖ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06, ОБЛАСТЬ МОСКОВСКАЯ, РАЙОН ПУШКИНСКИЙ, ГОРОД ПУШКИНО, ШОССЕ КУДРИНСКОЕ, ДОМ 6, КОРПУС АДМИНИСТРАТИВНЫЙ, ОФИС 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06, ОБЛАСТЬ МОСКОВСКАЯ, РАЙОН ПУШКИНСКИЙ, ГОРОД ПУШКИНО, ШОССЕ КУДРИНСКОЕ, ДОМ 6, КОРПУС АДМИНИСТРАТИВНЫЙ, ОФИС 3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60702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41</w:t>
            </w:r>
          </w:p>
        </w:tc>
      </w:tr>
      <w:tr w:rsidR="006C545B" w:rsidRPr="006C545B" w:rsidTr="000B02C7">
        <w:trPr>
          <w:trHeight w:val="17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ЛАГУНА-ГР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21, ОБЛАСТЬ МОСКОВСКАЯ, РАЙОН КРАСНОГОРСКИЙ, ПОСЕЛОК ИЛЬИНСКОЕ-УСОВО, АЛЕКСАНДРА НЕВСКОГО ПР,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21, ОБЛАСТЬ МОСКОВСКАЯ, РАЙОН КРАСНОГОРСКИЙ, ПОСЕЛОК ИЛЬИНСКОЕ-УСОВО, АЛЕКСАНДРА НЕВСКОГО ПР,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06376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59</w:t>
            </w:r>
          </w:p>
        </w:tc>
      </w:tr>
      <w:tr w:rsidR="006C545B" w:rsidRPr="006C545B" w:rsidTr="00B565B1">
        <w:trPr>
          <w:trHeight w:val="1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"ИНТЕР-ГРУ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525, ОБЛАСТЬ РЯЗАНСКАЯ, РАЙОН РЯЗАНСКИЙ, СЕЛО ПОЛЯНЫ, УЛИЦА ЖЕМЧУЖНАЯ, ДОМ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525, РЯЗАНСКАЯ ОБЛАСТЬ, РЯЗАНСКИЙ РАЙОН, СЕЛО ПОЛЯНЫ, ЖЕМЧУЖНАЯ УЛИЦА, ДОМ 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90645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3995</w:t>
            </w:r>
          </w:p>
        </w:tc>
      </w:tr>
      <w:tr w:rsidR="006C545B" w:rsidRPr="006C545B" w:rsidTr="00B565B1">
        <w:trPr>
          <w:trHeight w:val="1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ОДОКАНАЛ ПЛЮ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112, ОБЛАСТЬ РЯЗАНСКАЯ, РАЙОН РЫБНОВСКИЙ, ГОРОД РЫБНОЕ, УЛИЦА ВЕСЕЛАЯ, 20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112, ОБЛАСТЬ РЯЗАНСКАЯ, РАЙОН РЫБНОВСКИЙ, ГОРОД РЫБНОЕ, УЛИЦА ВЕСЕЛАЯ, 20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30100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06</w:t>
            </w:r>
          </w:p>
        </w:tc>
      </w:tr>
      <w:tr w:rsidR="006C545B" w:rsidRPr="006C545B" w:rsidTr="000B02C7">
        <w:trPr>
          <w:trHeight w:val="18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ИОФАРМ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734, ОБЛАСТЬ РЯЗАНСКАЯ, РАЙОН МИХАЙЛОВСКИЙ, ПОСЕЛОК КОРОВИНСКОГО СПИРТЗАВОДА, УЛИЦА ЦЕНТРАЛЬНАЯ,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734, ОБЛАСТЬ РЯЗАНСКАЯ, РАЙОН МИХАЙЛОВСКИЙ, ПОСЕЛОК КОРОВИНСКОГО СПИРТЗАВОДА, УЛИЦА ЦЕНТРАЛЬНАЯ, Д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30578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13</w:t>
            </w:r>
          </w:p>
        </w:tc>
      </w:tr>
      <w:tr w:rsidR="006C545B" w:rsidRPr="006C545B" w:rsidTr="00B565B1">
        <w:trPr>
          <w:trHeight w:val="1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ЕС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480, ОБЛАСТЬ РЯЗАНСКАЯ, РАЙОН ПУТЯТИНСКИЙ, СЕЛО ПУТЯТИНО, УЛИЦА ВОРОШИЛОВА, Д.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480, ОБЛАСТЬ РЯЗАНСКАЯ, РАЙОН ПУТЯТИНСКИЙ, СЕЛО ПУТЯТИНО, УЛИЦА ВОРОШИЛОВА, Д.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20026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17</w:t>
            </w:r>
          </w:p>
        </w:tc>
      </w:tr>
      <w:tr w:rsidR="006C545B" w:rsidRPr="006C545B" w:rsidTr="00B565B1">
        <w:trPr>
          <w:trHeight w:val="18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МУНАЛЬНЫЕ СИСТЕМЫ "КОЩИ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513, ОБЛАСТЬ СМОЛЕНСКАЯ, РАЙОН СМОЛЕНСКИЙ, ДЕРЕВНЯ КОЩИНО, УЛИЦА ДРУЖБЫ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513, ОБЛАСТЬ СМОЛЕНСКАЯ, РАЙОН СМОЛЕНСКИЙ, ДЕРЕВНЯ КОЩИНО, УЛИЦА ДРУЖБЫ, 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40283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20</w:t>
            </w:r>
          </w:p>
        </w:tc>
      </w:tr>
      <w:tr w:rsidR="006C545B" w:rsidRPr="006C545B" w:rsidTr="000B02C7">
        <w:trPr>
          <w:trHeight w:val="1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ЫЧЕВСКОЕ КОММУНАЛЬНОЕ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80, ОБЛАСТЬ СМОЛЕНСКАЯ, РАЙОН СЫЧЕВСКИЙ, ГОРОД СЫЧЕВКА, УЛИЦА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80, ОБЛАСТЬ СМОЛЕНСКАЯ, РАЙОН СЫЧЕВСКИЙ, ГОРОД СЫЧЕВКА, УЛИЦА МИ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2027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25</w:t>
            </w:r>
          </w:p>
        </w:tc>
      </w:tr>
      <w:tr w:rsidR="006C545B" w:rsidRPr="006C545B" w:rsidTr="000B02C7">
        <w:trPr>
          <w:trHeight w:val="1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ЧИСТНЫЕ СИСТЕ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110, ОБЛАСТЬ СМОЛЕНСКАЯ, РАЙОН ВЯЗЕМСКИЙ, ГОРОД ВЯЗЬМА, УЛИЦА 25 ОКТЯБРЯ, ДОМ 6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110, ОБЛАСТЬ СМОЛЕНСКАЯ, РАЙОН ВЯЗЕМСКИЙ, ГОРОД ВЯЗЬМА, УЛИЦА 25 ОКТЯБРЯ, ДОМ 64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20279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26</w:t>
            </w:r>
          </w:p>
        </w:tc>
      </w:tr>
      <w:tr w:rsidR="006C545B" w:rsidRPr="006C545B" w:rsidTr="000B02C7">
        <w:trPr>
          <w:trHeight w:val="1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ОЧИНОКМОЛО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450, ОБЛАСТЬ СМОЛЕНСКАЯ, РАЙОН ПОЧИНКОВСКИЙ, ГОРОД ПОЧИНОК, УЛ.ЗАВОДСКАЯ,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450, ОБЛАСТЬ СМОЛЕНСКАЯ, РАЙОН ПОЧИНКОВСКИЙ, ГОРОД ПОЧИНОК, УЛ.ЗАВОДСКАЯ, 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20012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34</w:t>
            </w:r>
          </w:p>
        </w:tc>
      </w:tr>
      <w:tr w:rsidR="006C545B" w:rsidRPr="006C545B" w:rsidTr="00B565B1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РШАНСКОЕ АТ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950, ОБЛАСТЬ ТАМБОВСКАЯ, ГОРОД МОРШАНСК, УЛИЦА САДОВАЯ, 1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950, ОБЛАСТЬ ТАМБОВСКАЯ, ГОРОД МОРШАНСК, УЛИЦА САДОВАЯ, 1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60318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46</w:t>
            </w:r>
          </w:p>
        </w:tc>
      </w:tr>
      <w:tr w:rsidR="006C545B" w:rsidRPr="006C545B" w:rsidTr="00B565B1">
        <w:trPr>
          <w:trHeight w:val="16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АНАТОРИЙ "ЛЕСНАЯ ЖЕМЧУЖ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190, ОБЛАСТЬ ТАМБОВСКАЯ, РАЙОН ТАМБОВСКИЙ, ПОСЕЛОК ГРИГОРЬЕВСКИЙ, 1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190, ОБЛАСТЬ ТАМБОВСКАЯ, РАЙОН ТАМБОВСКИЙ, ПОСЕЛОК ГРИГОРЬЕВСКИЙ, 1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00355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48</w:t>
            </w:r>
          </w:p>
        </w:tc>
      </w:tr>
      <w:tr w:rsidR="006C545B" w:rsidRPr="006C545B" w:rsidTr="00B565B1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95, ОБЛАСТЬ ТАМБОВСКАЯ, РАЙОН МИЧУРИНСКИЙ, СЕЛО СТАЕВО, УЛИЦА МАСЯГИНА, ДОМ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95, ОБЛАСТЬ ТАМБОВСКАЯ, РАЙОН МИЧУРИНСКИЙ, СЕЛО СТАЕВО, УЛИЦА МАСЯГИНА, ДОМ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70085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49</w:t>
            </w:r>
          </w:p>
        </w:tc>
      </w:tr>
      <w:tr w:rsidR="006C545B" w:rsidRPr="006C545B" w:rsidTr="00B565B1">
        <w:trPr>
          <w:trHeight w:val="16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НОВЫЙ С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37, ОБЛАСТЬ ТАМБОВСКАЯ, РАЙОН МИЧУРИНСКИЙ, СЕЛО КОЧЕТОВКА, УЛИЦА ЗАВОДСКАЯ,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37, ОБЛАСТЬ ТАМБОВСКАЯ, РАЙОН МИЧУРИНСКИЙ, СЕЛО КОЧЕТОВКА, УЛИЦА ЗАВОДСКАЯ,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0344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060</w:t>
            </w:r>
          </w:p>
        </w:tc>
      </w:tr>
      <w:tr w:rsidR="006C545B" w:rsidRPr="006C545B" w:rsidTr="000B02C7">
        <w:trPr>
          <w:trHeight w:val="1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ИОЛОГИЧЕСКИЕ ОЧИСТНЫЕ СООРУЖЕНИЯ-ЭКСПЛУАТАЦ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05, ОБЛАСТЬ ТУЛЬСКАЯ, РАЙОН УЗЛОВСКИЙ, ГОРОД УЗЛОВАЯ, УЛИЦА ТУЛЬСКАЯ, ДОМ 1, ПОМЕЩЕНИЕ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605, ОБЛАСТЬ ТУЛЬСКАЯ, РАЙОН УЗЛОВСКИЙ, ГОРОД УЗЛОВАЯ, УЛИЦА ТУЛЬСКАЯ, ДОМ 1, ПОМЕЩЕНИЕ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97787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102</w:t>
            </w:r>
          </w:p>
        </w:tc>
      </w:tr>
      <w:tr w:rsidR="006C545B" w:rsidRPr="006C545B" w:rsidTr="00B565B1">
        <w:trPr>
          <w:trHeight w:val="16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ОДОСНАБЖ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288, ОБЛАСТЬ ТУЛЬСКАЯ, РАЙОН КИРЕЕВСКИЙ, РАБОЧИЙ ПОСЕЛОК ШВАРЦЕВСКИЙ, УЛИЦА ЛЕНИНА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288, ОБЛАСТЬ ТУЛЬСКАЯ, РАЙОН КИРЕЕВСКИЙ, РАБОЧИЙ ПОСЕЛОК ШВАРЦЕВСКИЙ, УЛИЦА ЛЕНИНА,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0298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112</w:t>
            </w:r>
          </w:p>
        </w:tc>
      </w:tr>
      <w:tr w:rsidR="006C545B" w:rsidRPr="006C545B" w:rsidTr="000B02C7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РОФИРМА ЗЕМЛЕДЕЛЕ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01, ОБЛАСТЬ ЯРОСЛАВСКАЯ, РАЙОН УГЛИЧСКИЙ, ПОСЕЛОК ОТР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21, ЯРОСЛАВСКАЯ ОБЛАСТЬ, УГЛИЧСКИЙ РАЙОН, Д. БУРМАС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20390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136</w:t>
            </w:r>
          </w:p>
        </w:tc>
      </w:tr>
      <w:tr w:rsidR="006C545B" w:rsidRPr="006C545B" w:rsidTr="00B565B1">
        <w:trPr>
          <w:trHeight w:val="16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УГЛИЧСКИЙ РЕЧНОЙ 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12, ОБЛАСТЬ ЯРОСЛАВСКАЯ, РАЙОН УГЛИЧСКИЙ, ГОРОД УГЛИЧ, УЛИЦА ПОРТОВАЯ, ДОМ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12, ОБЛАСТЬ ЯРОСЛАВСКАЯ, РАЙОН УГЛИЧСКИЙ, ГОРОД УГЛИЧ, УЛИЦА ПОРТОВАЯ, ДОМ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20431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45B" w:rsidRPr="006C545B" w:rsidRDefault="006C545B" w:rsidP="006C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1684147</w:t>
            </w:r>
          </w:p>
        </w:tc>
      </w:tr>
    </w:tbl>
    <w:p w:rsidR="006C545B" w:rsidRDefault="006C545B" w:rsidP="009617C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C545B" w:rsidSect="00191F85">
      <w:headerReference w:type="even" r:id="rId9"/>
      <w:headerReference w:type="default" r:id="rId10"/>
      <w:pgSz w:w="11906" w:h="16838"/>
      <w:pgMar w:top="102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AE" w:rsidRDefault="005A2BAE">
      <w:r>
        <w:separator/>
      </w:r>
    </w:p>
  </w:endnote>
  <w:endnote w:type="continuationSeparator" w:id="0">
    <w:p w:rsidR="005A2BAE" w:rsidRDefault="005A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AE" w:rsidRDefault="005A2BAE">
      <w:r>
        <w:separator/>
      </w:r>
    </w:p>
  </w:footnote>
  <w:footnote w:type="continuationSeparator" w:id="0">
    <w:p w:rsidR="005A2BAE" w:rsidRDefault="005A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6" w:rsidRDefault="00F70A66" w:rsidP="00831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4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F85">
      <w:rPr>
        <w:rStyle w:val="a4"/>
        <w:noProof/>
      </w:rPr>
      <w:t>5</w:t>
    </w:r>
    <w:r>
      <w:rPr>
        <w:rStyle w:val="a4"/>
      </w:rPr>
      <w:fldChar w:fldCharType="end"/>
    </w:r>
  </w:p>
  <w:p w:rsidR="00D974B6" w:rsidRDefault="00D974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6" w:rsidRDefault="00F70A66" w:rsidP="00831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4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7AB4">
      <w:rPr>
        <w:rStyle w:val="a4"/>
        <w:noProof/>
      </w:rPr>
      <w:t>8</w:t>
    </w:r>
    <w:r>
      <w:rPr>
        <w:rStyle w:val="a4"/>
      </w:rPr>
      <w:fldChar w:fldCharType="end"/>
    </w:r>
  </w:p>
  <w:p w:rsidR="00D974B6" w:rsidRDefault="00D97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649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A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34D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A0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4D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8F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8D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AEB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8C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C76BB4"/>
    <w:multiLevelType w:val="hybridMultilevel"/>
    <w:tmpl w:val="C898F886"/>
    <w:lvl w:ilvl="0" w:tplc="88665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F3A0A"/>
    <w:multiLevelType w:val="hybridMultilevel"/>
    <w:tmpl w:val="A3D0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5A"/>
    <w:rsid w:val="000170A3"/>
    <w:rsid w:val="000263B0"/>
    <w:rsid w:val="00044D23"/>
    <w:rsid w:val="00047DB3"/>
    <w:rsid w:val="000908FE"/>
    <w:rsid w:val="000927CE"/>
    <w:rsid w:val="00092C4C"/>
    <w:rsid w:val="000A4641"/>
    <w:rsid w:val="000A65F8"/>
    <w:rsid w:val="000B02C7"/>
    <w:rsid w:val="000B442E"/>
    <w:rsid w:val="000B7EE4"/>
    <w:rsid w:val="000C1D31"/>
    <w:rsid w:val="000C5321"/>
    <w:rsid w:val="000D4EE0"/>
    <w:rsid w:val="000E005A"/>
    <w:rsid w:val="000E42CB"/>
    <w:rsid w:val="00100400"/>
    <w:rsid w:val="0010192F"/>
    <w:rsid w:val="00147EE7"/>
    <w:rsid w:val="00156214"/>
    <w:rsid w:val="00162CD6"/>
    <w:rsid w:val="00170B16"/>
    <w:rsid w:val="00170C4E"/>
    <w:rsid w:val="00180915"/>
    <w:rsid w:val="00185D27"/>
    <w:rsid w:val="0019032F"/>
    <w:rsid w:val="00191F85"/>
    <w:rsid w:val="001A3B99"/>
    <w:rsid w:val="001B114A"/>
    <w:rsid w:val="001C0E9D"/>
    <w:rsid w:val="001E3EF6"/>
    <w:rsid w:val="001E560A"/>
    <w:rsid w:val="001F0EA4"/>
    <w:rsid w:val="001F51EA"/>
    <w:rsid w:val="00202D0E"/>
    <w:rsid w:val="00207D33"/>
    <w:rsid w:val="00221122"/>
    <w:rsid w:val="002272CB"/>
    <w:rsid w:val="00230A5B"/>
    <w:rsid w:val="00232569"/>
    <w:rsid w:val="0023642C"/>
    <w:rsid w:val="0023694A"/>
    <w:rsid w:val="00237939"/>
    <w:rsid w:val="00242435"/>
    <w:rsid w:val="00245513"/>
    <w:rsid w:val="00246FE1"/>
    <w:rsid w:val="00247BFD"/>
    <w:rsid w:val="00270B68"/>
    <w:rsid w:val="0027387B"/>
    <w:rsid w:val="00275836"/>
    <w:rsid w:val="0027707D"/>
    <w:rsid w:val="002778D4"/>
    <w:rsid w:val="00292E04"/>
    <w:rsid w:val="002A55F2"/>
    <w:rsid w:val="002B1352"/>
    <w:rsid w:val="002C2888"/>
    <w:rsid w:val="002C476C"/>
    <w:rsid w:val="002F0E32"/>
    <w:rsid w:val="00323811"/>
    <w:rsid w:val="00323A0D"/>
    <w:rsid w:val="00324376"/>
    <w:rsid w:val="0033015A"/>
    <w:rsid w:val="003560AA"/>
    <w:rsid w:val="00363336"/>
    <w:rsid w:val="0036387D"/>
    <w:rsid w:val="00373229"/>
    <w:rsid w:val="00380DF3"/>
    <w:rsid w:val="00387DB5"/>
    <w:rsid w:val="00393B12"/>
    <w:rsid w:val="003974E3"/>
    <w:rsid w:val="00397621"/>
    <w:rsid w:val="003A1BC4"/>
    <w:rsid w:val="003B43C7"/>
    <w:rsid w:val="003C0A0A"/>
    <w:rsid w:val="003C464F"/>
    <w:rsid w:val="003D131B"/>
    <w:rsid w:val="003D28FB"/>
    <w:rsid w:val="003D307B"/>
    <w:rsid w:val="003E1FDC"/>
    <w:rsid w:val="003E273F"/>
    <w:rsid w:val="003E4802"/>
    <w:rsid w:val="004039A6"/>
    <w:rsid w:val="004063E3"/>
    <w:rsid w:val="0041337C"/>
    <w:rsid w:val="00414A8F"/>
    <w:rsid w:val="00416496"/>
    <w:rsid w:val="00417424"/>
    <w:rsid w:val="00424E0C"/>
    <w:rsid w:val="004250A7"/>
    <w:rsid w:val="00431400"/>
    <w:rsid w:val="004503B8"/>
    <w:rsid w:val="004524E8"/>
    <w:rsid w:val="004537AC"/>
    <w:rsid w:val="004607D3"/>
    <w:rsid w:val="00477198"/>
    <w:rsid w:val="00487AB4"/>
    <w:rsid w:val="004A4023"/>
    <w:rsid w:val="004B1C9D"/>
    <w:rsid w:val="004B399D"/>
    <w:rsid w:val="004B501D"/>
    <w:rsid w:val="004C2881"/>
    <w:rsid w:val="004D28BE"/>
    <w:rsid w:val="004E1357"/>
    <w:rsid w:val="004F687E"/>
    <w:rsid w:val="00501AC7"/>
    <w:rsid w:val="005022FA"/>
    <w:rsid w:val="00506C03"/>
    <w:rsid w:val="00510CDF"/>
    <w:rsid w:val="00515C3B"/>
    <w:rsid w:val="005207AF"/>
    <w:rsid w:val="00532544"/>
    <w:rsid w:val="00532CB8"/>
    <w:rsid w:val="00566AEE"/>
    <w:rsid w:val="00576178"/>
    <w:rsid w:val="00576FA7"/>
    <w:rsid w:val="00583AD0"/>
    <w:rsid w:val="005A2BAE"/>
    <w:rsid w:val="005B4876"/>
    <w:rsid w:val="005B79D3"/>
    <w:rsid w:val="005C62EF"/>
    <w:rsid w:val="005E2B4B"/>
    <w:rsid w:val="005E5B48"/>
    <w:rsid w:val="005F16C5"/>
    <w:rsid w:val="005F2181"/>
    <w:rsid w:val="0061625C"/>
    <w:rsid w:val="006163D9"/>
    <w:rsid w:val="006202EE"/>
    <w:rsid w:val="00633165"/>
    <w:rsid w:val="0064078D"/>
    <w:rsid w:val="0067285E"/>
    <w:rsid w:val="00673889"/>
    <w:rsid w:val="00684381"/>
    <w:rsid w:val="00690963"/>
    <w:rsid w:val="00691715"/>
    <w:rsid w:val="006A3B0B"/>
    <w:rsid w:val="006A64B1"/>
    <w:rsid w:val="006B08F7"/>
    <w:rsid w:val="006C279A"/>
    <w:rsid w:val="006C545B"/>
    <w:rsid w:val="006D29C5"/>
    <w:rsid w:val="006E1279"/>
    <w:rsid w:val="006E2C7E"/>
    <w:rsid w:val="006E3BC8"/>
    <w:rsid w:val="006F7D96"/>
    <w:rsid w:val="007464CE"/>
    <w:rsid w:val="007475AB"/>
    <w:rsid w:val="00753B18"/>
    <w:rsid w:val="00776829"/>
    <w:rsid w:val="00786E3C"/>
    <w:rsid w:val="00791C27"/>
    <w:rsid w:val="00793596"/>
    <w:rsid w:val="00797798"/>
    <w:rsid w:val="007A3721"/>
    <w:rsid w:val="007A3FA8"/>
    <w:rsid w:val="007C2888"/>
    <w:rsid w:val="007C54CB"/>
    <w:rsid w:val="007D6925"/>
    <w:rsid w:val="007E3948"/>
    <w:rsid w:val="007E7DD7"/>
    <w:rsid w:val="0080175D"/>
    <w:rsid w:val="00804F2E"/>
    <w:rsid w:val="00814119"/>
    <w:rsid w:val="00815E97"/>
    <w:rsid w:val="00816BC8"/>
    <w:rsid w:val="00827BD0"/>
    <w:rsid w:val="00831172"/>
    <w:rsid w:val="0083126F"/>
    <w:rsid w:val="008361F6"/>
    <w:rsid w:val="00836831"/>
    <w:rsid w:val="00854949"/>
    <w:rsid w:val="008646BE"/>
    <w:rsid w:val="00867D3C"/>
    <w:rsid w:val="00892C47"/>
    <w:rsid w:val="008A4A0E"/>
    <w:rsid w:val="008A4B86"/>
    <w:rsid w:val="008A52C6"/>
    <w:rsid w:val="008C296B"/>
    <w:rsid w:val="008D1418"/>
    <w:rsid w:val="008D61AE"/>
    <w:rsid w:val="008D7999"/>
    <w:rsid w:val="00915F04"/>
    <w:rsid w:val="00920E93"/>
    <w:rsid w:val="0092206B"/>
    <w:rsid w:val="00927D41"/>
    <w:rsid w:val="00944B2B"/>
    <w:rsid w:val="0095504B"/>
    <w:rsid w:val="009617C9"/>
    <w:rsid w:val="00964A15"/>
    <w:rsid w:val="0099786A"/>
    <w:rsid w:val="009B55A8"/>
    <w:rsid w:val="009D405F"/>
    <w:rsid w:val="009D7F50"/>
    <w:rsid w:val="009F3414"/>
    <w:rsid w:val="009F4035"/>
    <w:rsid w:val="00A12AE0"/>
    <w:rsid w:val="00A14352"/>
    <w:rsid w:val="00A25FE4"/>
    <w:rsid w:val="00A61FF0"/>
    <w:rsid w:val="00A62E6D"/>
    <w:rsid w:val="00A74584"/>
    <w:rsid w:val="00A83897"/>
    <w:rsid w:val="00A91200"/>
    <w:rsid w:val="00A9194F"/>
    <w:rsid w:val="00A91B01"/>
    <w:rsid w:val="00AB2009"/>
    <w:rsid w:val="00AC2B37"/>
    <w:rsid w:val="00AC5FB7"/>
    <w:rsid w:val="00AC7C59"/>
    <w:rsid w:val="00AE3D9A"/>
    <w:rsid w:val="00B044D6"/>
    <w:rsid w:val="00B04A8D"/>
    <w:rsid w:val="00B346E3"/>
    <w:rsid w:val="00B3696E"/>
    <w:rsid w:val="00B50CA0"/>
    <w:rsid w:val="00B55CCE"/>
    <w:rsid w:val="00B565B1"/>
    <w:rsid w:val="00B801E7"/>
    <w:rsid w:val="00B916E7"/>
    <w:rsid w:val="00BB646A"/>
    <w:rsid w:val="00BC7595"/>
    <w:rsid w:val="00BE0647"/>
    <w:rsid w:val="00BE60FF"/>
    <w:rsid w:val="00BE7B83"/>
    <w:rsid w:val="00BF4D47"/>
    <w:rsid w:val="00C00D6D"/>
    <w:rsid w:val="00C07E2C"/>
    <w:rsid w:val="00C16157"/>
    <w:rsid w:val="00C22FB9"/>
    <w:rsid w:val="00C30522"/>
    <w:rsid w:val="00C32A90"/>
    <w:rsid w:val="00C34FCD"/>
    <w:rsid w:val="00C351FD"/>
    <w:rsid w:val="00C416C8"/>
    <w:rsid w:val="00C44075"/>
    <w:rsid w:val="00C50E81"/>
    <w:rsid w:val="00C53700"/>
    <w:rsid w:val="00C6493D"/>
    <w:rsid w:val="00C71ACB"/>
    <w:rsid w:val="00C74C3F"/>
    <w:rsid w:val="00C943D1"/>
    <w:rsid w:val="00CC486F"/>
    <w:rsid w:val="00CC5C03"/>
    <w:rsid w:val="00CC6DE6"/>
    <w:rsid w:val="00CD375D"/>
    <w:rsid w:val="00CF2C35"/>
    <w:rsid w:val="00D13449"/>
    <w:rsid w:val="00D20A2F"/>
    <w:rsid w:val="00D25938"/>
    <w:rsid w:val="00D27464"/>
    <w:rsid w:val="00D35A56"/>
    <w:rsid w:val="00D43E3C"/>
    <w:rsid w:val="00D71468"/>
    <w:rsid w:val="00D80A5C"/>
    <w:rsid w:val="00D8488C"/>
    <w:rsid w:val="00D91E6D"/>
    <w:rsid w:val="00D974B6"/>
    <w:rsid w:val="00DA0CDC"/>
    <w:rsid w:val="00DC7409"/>
    <w:rsid w:val="00DC74D0"/>
    <w:rsid w:val="00DD400C"/>
    <w:rsid w:val="00DD7253"/>
    <w:rsid w:val="00DE35B5"/>
    <w:rsid w:val="00DE3956"/>
    <w:rsid w:val="00DF27CC"/>
    <w:rsid w:val="00DF5984"/>
    <w:rsid w:val="00E06BAA"/>
    <w:rsid w:val="00E13970"/>
    <w:rsid w:val="00E17FBE"/>
    <w:rsid w:val="00E537A0"/>
    <w:rsid w:val="00E552A3"/>
    <w:rsid w:val="00E7283A"/>
    <w:rsid w:val="00E75AF9"/>
    <w:rsid w:val="00E84F9E"/>
    <w:rsid w:val="00E8509D"/>
    <w:rsid w:val="00E9013F"/>
    <w:rsid w:val="00E91C51"/>
    <w:rsid w:val="00EB48C8"/>
    <w:rsid w:val="00EC1460"/>
    <w:rsid w:val="00ED69AB"/>
    <w:rsid w:val="00EF260E"/>
    <w:rsid w:val="00F1106A"/>
    <w:rsid w:val="00F14912"/>
    <w:rsid w:val="00F35EAE"/>
    <w:rsid w:val="00F374D0"/>
    <w:rsid w:val="00F37D62"/>
    <w:rsid w:val="00F423F4"/>
    <w:rsid w:val="00F44D76"/>
    <w:rsid w:val="00F70A66"/>
    <w:rsid w:val="00F83F53"/>
    <w:rsid w:val="00FA3E4B"/>
    <w:rsid w:val="00FA5BE6"/>
    <w:rsid w:val="00FA7087"/>
    <w:rsid w:val="00FB2EA4"/>
    <w:rsid w:val="00FC64A5"/>
    <w:rsid w:val="00FD31D8"/>
    <w:rsid w:val="00FE1255"/>
    <w:rsid w:val="00FE155D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6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E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4E0C"/>
  </w:style>
  <w:style w:type="paragraph" w:styleId="a5">
    <w:name w:val="Balloon Text"/>
    <w:basedOn w:val="a"/>
    <w:link w:val="a6"/>
    <w:uiPriority w:val="99"/>
    <w:semiHidden/>
    <w:unhideWhenUsed/>
    <w:rsid w:val="0086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B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qFormat/>
    <w:rsid w:val="00D43E3C"/>
    <w:rPr>
      <w:sz w:val="22"/>
      <w:szCs w:val="22"/>
      <w:lang w:eastAsia="en-US"/>
    </w:rPr>
  </w:style>
  <w:style w:type="character" w:styleId="a8">
    <w:name w:val="Emphasis"/>
    <w:qFormat/>
    <w:rsid w:val="00786E3C"/>
    <w:rPr>
      <w:i/>
      <w:iCs/>
    </w:rPr>
  </w:style>
  <w:style w:type="paragraph" w:customStyle="1" w:styleId="ConsPlusNormal">
    <w:name w:val="ConsPlusNormal"/>
    <w:rsid w:val="00753B1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69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36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5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6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E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4E0C"/>
  </w:style>
  <w:style w:type="paragraph" w:styleId="a5">
    <w:name w:val="Balloon Text"/>
    <w:basedOn w:val="a"/>
    <w:link w:val="a6"/>
    <w:uiPriority w:val="99"/>
    <w:semiHidden/>
    <w:unhideWhenUsed/>
    <w:rsid w:val="0086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B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qFormat/>
    <w:rsid w:val="00D43E3C"/>
    <w:rPr>
      <w:sz w:val="22"/>
      <w:szCs w:val="22"/>
      <w:lang w:eastAsia="en-US"/>
    </w:rPr>
  </w:style>
  <w:style w:type="character" w:styleId="a8">
    <w:name w:val="Emphasis"/>
    <w:qFormat/>
    <w:rsid w:val="00786E3C"/>
    <w:rPr>
      <w:i/>
      <w:iCs/>
    </w:rPr>
  </w:style>
  <w:style w:type="paragraph" w:customStyle="1" w:styleId="ConsPlusNormal">
    <w:name w:val="ConsPlusNormal"/>
    <w:rsid w:val="00753B1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69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36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5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3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8F8F8F"/>
                    <w:right w:val="none" w:sz="0" w:space="0" w:color="auto"/>
                  </w:divBdr>
                  <w:divsChild>
                    <w:div w:id="1030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735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13D1-070F-4862-9D04-C3DA7ED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-окское территориальное управление Росрыболовства рассмотрело абзац 5, подпункта «г», пункта 1 Перечня поручений по итогам рабочей поездки Президента Российской Федерации в Астраханскую область17 августа 2011 года и сообщает</vt:lpstr>
    </vt:vector>
  </TitlesOfParts>
  <Company>USN Team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-окское территориальное управление Росрыболовства рассмотрело абзац 5, подпункта «г», пункта 1 Перечня поручений по итогам рабочей поездки Президента Российской Федерации в Астраханскую область17 августа 2011 года и сообщает</dc:title>
  <dc:creator>Office-User-28</dc:creator>
  <cp:lastModifiedBy>USER</cp:lastModifiedBy>
  <cp:revision>8</cp:revision>
  <cp:lastPrinted>2019-03-29T07:26:00Z</cp:lastPrinted>
  <dcterms:created xsi:type="dcterms:W3CDTF">2019-03-29T07:12:00Z</dcterms:created>
  <dcterms:modified xsi:type="dcterms:W3CDTF">2019-03-29T12:31:00Z</dcterms:modified>
</cp:coreProperties>
</file>